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4-Accentuation2"/>
        <w:tblW w:w="0" w:type="auto"/>
        <w:tblInd w:w="475" w:type="dxa"/>
        <w:tblLook w:val="04A0" w:firstRow="1" w:lastRow="0" w:firstColumn="1" w:lastColumn="0" w:noHBand="0" w:noVBand="1"/>
      </w:tblPr>
      <w:tblGrid>
        <w:gridCol w:w="1155"/>
        <w:gridCol w:w="1680"/>
        <w:gridCol w:w="3762"/>
      </w:tblGrid>
      <w:tr w:rsidR="00C8600E" w:rsidRPr="00C8600E" w14:paraId="38BC8117" w14:textId="082B0A8E" w:rsidTr="007E2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FFFFFF" w:themeFill="background1"/>
          </w:tcPr>
          <w:p w14:paraId="7640A9CC" w14:textId="2438C326" w:rsidR="00C8600E" w:rsidRPr="000D1322" w:rsidRDefault="00C8600E" w:rsidP="00C8600E">
            <w:pPr>
              <w:jc w:val="center"/>
              <w:rPr>
                <w:rFonts w:cstheme="minorHAnsi"/>
                <w:color w:val="auto"/>
                <w:u w:val="single"/>
              </w:rPr>
            </w:pPr>
            <w:r w:rsidRPr="000D1322">
              <w:rPr>
                <w:rFonts w:cstheme="minorHAnsi"/>
                <w:color w:val="auto"/>
                <w:u w:val="single"/>
              </w:rPr>
              <w:t>Planning intervention classe</w:t>
            </w:r>
            <w:r w:rsidR="00E65F49" w:rsidRPr="000D1322">
              <w:rPr>
                <w:rFonts w:cstheme="minorHAnsi"/>
                <w:color w:val="auto"/>
                <w:u w:val="single"/>
              </w:rPr>
              <w:t>s</w:t>
            </w:r>
            <w:r w:rsidRPr="000D1322">
              <w:rPr>
                <w:rFonts w:cstheme="minorHAnsi"/>
                <w:color w:val="auto"/>
                <w:u w:val="single"/>
              </w:rPr>
              <w:t xml:space="preserve"> AKATIJ LUNDI 3 JANVIER 2021</w:t>
            </w:r>
          </w:p>
        </w:tc>
      </w:tr>
      <w:tr w:rsidR="00855081" w:rsidRPr="00C8600E" w14:paraId="55A77203" w14:textId="29BEEA80" w:rsidTr="007E2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4B083" w:themeFill="accent2" w:themeFillTint="99"/>
          </w:tcPr>
          <w:p w14:paraId="32B13230" w14:textId="10995941" w:rsidR="00855081" w:rsidRPr="00E65F49" w:rsidRDefault="00855081" w:rsidP="00C8600E">
            <w:pPr>
              <w:jc w:val="center"/>
              <w:rPr>
                <w:rFonts w:cstheme="minorHAnsi"/>
              </w:rPr>
            </w:pPr>
            <w:r w:rsidRPr="00E65F49">
              <w:rPr>
                <w:rFonts w:cstheme="minorHAnsi"/>
              </w:rPr>
              <w:t>HORAIRES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52DF2551" w14:textId="6601C2CA" w:rsidR="00855081" w:rsidRPr="00E65F49" w:rsidRDefault="00855081" w:rsidP="00C8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65F49">
              <w:rPr>
                <w:rFonts w:cstheme="minorHAnsi"/>
                <w:b/>
                <w:bCs/>
              </w:rPr>
              <w:t>CLASSES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1C36FFDA" w14:textId="01E49C6F" w:rsidR="00855081" w:rsidRPr="00E65F49" w:rsidRDefault="00855081" w:rsidP="00C8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65F49">
              <w:rPr>
                <w:rFonts w:cstheme="minorHAnsi"/>
                <w:b/>
                <w:bCs/>
              </w:rPr>
              <w:t xml:space="preserve">SALLES </w:t>
            </w:r>
            <w:r w:rsidR="00C8600E" w:rsidRPr="00E65F49">
              <w:rPr>
                <w:rFonts w:cstheme="minorHAnsi"/>
                <w:b/>
                <w:bCs/>
              </w:rPr>
              <w:t>et ENSEIGNANTS</w:t>
            </w:r>
          </w:p>
        </w:tc>
      </w:tr>
      <w:tr w:rsidR="00E65F49" w:rsidRPr="00C8600E" w14:paraId="078B2D12" w14:textId="05020F63" w:rsidTr="007E29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13CDB1E9" w14:textId="3800A623" w:rsidR="00E65F49" w:rsidRPr="00E65F49" w:rsidRDefault="00E65F49" w:rsidP="00C8600E">
            <w:pPr>
              <w:jc w:val="center"/>
              <w:rPr>
                <w:rFonts w:cstheme="minorHAnsi"/>
              </w:rPr>
            </w:pPr>
            <w:r w:rsidRPr="00E65F49">
              <w:rPr>
                <w:rFonts w:cstheme="minorHAnsi"/>
              </w:rPr>
              <w:t>9H00</w:t>
            </w:r>
          </w:p>
        </w:tc>
        <w:tc>
          <w:tcPr>
            <w:tcW w:w="0" w:type="auto"/>
          </w:tcPr>
          <w:p w14:paraId="552F02CC" w14:textId="6C9AB7B7" w:rsidR="00E65F49" w:rsidRPr="00E65F49" w:rsidRDefault="00E65F49" w:rsidP="00C8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5F49">
              <w:rPr>
                <w:rFonts w:cstheme="minorHAnsi"/>
              </w:rPr>
              <w:t>1 CAP MIS</w:t>
            </w:r>
          </w:p>
        </w:tc>
        <w:tc>
          <w:tcPr>
            <w:tcW w:w="0" w:type="auto"/>
          </w:tcPr>
          <w:p w14:paraId="3B14FD7D" w14:textId="6C9CA2F6" w:rsidR="00E65F49" w:rsidRPr="00E65F49" w:rsidRDefault="00E65F49" w:rsidP="00C8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5F49">
              <w:rPr>
                <w:rFonts w:cstheme="minorHAnsi"/>
              </w:rPr>
              <w:t>ATELIER FROID M. JEWANI et M. VOYER</w:t>
            </w:r>
          </w:p>
        </w:tc>
      </w:tr>
      <w:tr w:rsidR="00E65F49" w:rsidRPr="00C8600E" w14:paraId="7281B6E8" w14:textId="77777777" w:rsidTr="007E2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6CAA408" w14:textId="77777777" w:rsidR="00E65F49" w:rsidRPr="00E65F49" w:rsidRDefault="00E65F49" w:rsidP="00C8600E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7037B0E" w14:textId="0686DCBF" w:rsidR="00E65F49" w:rsidRPr="00E65F49" w:rsidRDefault="00E65F49" w:rsidP="00C8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65F49">
              <w:rPr>
                <w:rFonts w:cstheme="minorHAnsi"/>
              </w:rPr>
              <w:t>1 CAP BOIS (MF)</w:t>
            </w:r>
          </w:p>
        </w:tc>
        <w:tc>
          <w:tcPr>
            <w:tcW w:w="0" w:type="auto"/>
            <w:shd w:val="clear" w:color="auto" w:fill="FFFFFF" w:themeFill="background1"/>
          </w:tcPr>
          <w:p w14:paraId="5B94B21C" w14:textId="7ECF4933" w:rsidR="00E65F49" w:rsidRPr="00E65F49" w:rsidRDefault="00E65F49" w:rsidP="00C8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65F49">
              <w:rPr>
                <w:rFonts w:cstheme="minorHAnsi"/>
              </w:rPr>
              <w:t>F011 A Mme FONCLAUD</w:t>
            </w:r>
          </w:p>
        </w:tc>
      </w:tr>
      <w:tr w:rsidR="00E65F49" w:rsidRPr="00C8600E" w14:paraId="2E0CAA91" w14:textId="77777777" w:rsidTr="007E29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5BA5BC1" w14:textId="77777777" w:rsidR="00E65F49" w:rsidRPr="00E65F49" w:rsidRDefault="00E65F49" w:rsidP="00C8600E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95F04C3" w14:textId="7138241B" w:rsidR="00E65F49" w:rsidRPr="00E65F49" w:rsidRDefault="00E65F49" w:rsidP="00C8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5F49">
              <w:rPr>
                <w:rFonts w:cstheme="minorHAnsi"/>
              </w:rPr>
              <w:t>2 MAMA</w:t>
            </w:r>
          </w:p>
        </w:tc>
        <w:tc>
          <w:tcPr>
            <w:tcW w:w="0" w:type="auto"/>
          </w:tcPr>
          <w:p w14:paraId="1D4653E1" w14:textId="7B987E1F" w:rsidR="00E65F49" w:rsidRPr="00E65F49" w:rsidRDefault="00E65F49" w:rsidP="00C8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5F49">
              <w:rPr>
                <w:rFonts w:cstheme="minorHAnsi"/>
              </w:rPr>
              <w:t xml:space="preserve">ATELIER BOIS </w:t>
            </w:r>
            <w:r w:rsidR="000D1322" w:rsidRPr="00E65F49">
              <w:rPr>
                <w:rFonts w:cstheme="minorHAnsi"/>
              </w:rPr>
              <w:t>M. COSSET</w:t>
            </w:r>
          </w:p>
        </w:tc>
      </w:tr>
      <w:tr w:rsidR="00E65F49" w:rsidRPr="00C8600E" w14:paraId="00D45B45" w14:textId="2F4D8AEA" w:rsidTr="007E2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39AF65C" w14:textId="4482EE7A" w:rsidR="00E65F49" w:rsidRPr="00E65F49" w:rsidRDefault="00E65F49" w:rsidP="00C8600E">
            <w:pPr>
              <w:jc w:val="center"/>
              <w:rPr>
                <w:rFonts w:cstheme="minorHAnsi"/>
              </w:rPr>
            </w:pPr>
            <w:r w:rsidRPr="00E65F49">
              <w:rPr>
                <w:rFonts w:cstheme="minorHAnsi"/>
              </w:rPr>
              <w:t>10H00</w:t>
            </w:r>
          </w:p>
        </w:tc>
        <w:tc>
          <w:tcPr>
            <w:tcW w:w="0" w:type="auto"/>
          </w:tcPr>
          <w:p w14:paraId="7AEA127E" w14:textId="11CE264F" w:rsidR="00E65F49" w:rsidRPr="00E65F49" w:rsidRDefault="00E65F49" w:rsidP="00C8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65F49">
              <w:rPr>
                <w:rFonts w:cstheme="minorHAnsi"/>
              </w:rPr>
              <w:t>1 CAP EPC 1</w:t>
            </w:r>
          </w:p>
        </w:tc>
        <w:tc>
          <w:tcPr>
            <w:tcW w:w="0" w:type="auto"/>
          </w:tcPr>
          <w:p w14:paraId="4CD6F911" w14:textId="2CA059FA" w:rsidR="00E65F49" w:rsidRPr="00E65F49" w:rsidRDefault="00E65F49" w:rsidP="00C8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65F49">
              <w:rPr>
                <w:rFonts w:cstheme="minorHAnsi"/>
              </w:rPr>
              <w:t>A116 Mme DURO</w:t>
            </w:r>
          </w:p>
        </w:tc>
      </w:tr>
      <w:tr w:rsidR="00E65F49" w:rsidRPr="00C8600E" w14:paraId="4D7EE0D4" w14:textId="77777777" w:rsidTr="007E29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DC79CDE" w14:textId="77777777" w:rsidR="00E65F49" w:rsidRPr="00E65F49" w:rsidRDefault="00E65F49" w:rsidP="00C8600E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6DD9F07A" w14:textId="1EA884EB" w:rsidR="00E65F49" w:rsidRPr="00E65F49" w:rsidRDefault="00E65F49" w:rsidP="00C8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5F49">
              <w:rPr>
                <w:rFonts w:cstheme="minorHAnsi"/>
              </w:rPr>
              <w:t>2 GT 1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CEB6497" w14:textId="41FFEE95" w:rsidR="00E65F49" w:rsidRPr="00E65F49" w:rsidRDefault="00E65F49" w:rsidP="00C8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5F49">
              <w:rPr>
                <w:rFonts w:cstheme="minorHAnsi"/>
              </w:rPr>
              <w:t>C 113 Mme MADIER</w:t>
            </w:r>
          </w:p>
        </w:tc>
      </w:tr>
      <w:tr w:rsidR="00E65F49" w:rsidRPr="00C8600E" w14:paraId="62C0940D" w14:textId="77777777" w:rsidTr="007E2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23CFDFA" w14:textId="77777777" w:rsidR="00E65F49" w:rsidRPr="00E65F49" w:rsidRDefault="00E65F49" w:rsidP="00C8600E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8E8402D" w14:textId="607EE778" w:rsidR="00E65F49" w:rsidRPr="00E65F49" w:rsidRDefault="00E65F49" w:rsidP="00C8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65F49">
              <w:rPr>
                <w:rFonts w:cstheme="minorHAnsi"/>
              </w:rPr>
              <w:t>1CAP ATMFC</w:t>
            </w:r>
          </w:p>
        </w:tc>
        <w:tc>
          <w:tcPr>
            <w:tcW w:w="0" w:type="auto"/>
          </w:tcPr>
          <w:p w14:paraId="60F2EED0" w14:textId="28F4C2B0" w:rsidR="00E65F49" w:rsidRPr="00E65F49" w:rsidRDefault="00E65F49" w:rsidP="00C8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65F49">
              <w:rPr>
                <w:rFonts w:cstheme="minorHAnsi"/>
              </w:rPr>
              <w:t>A004 M. SENA DE ABREU</w:t>
            </w:r>
          </w:p>
        </w:tc>
      </w:tr>
    </w:tbl>
    <w:tbl>
      <w:tblPr>
        <w:tblStyle w:val="TableauGrille4-Accentuation1"/>
        <w:tblpPr w:leftFromText="141" w:rightFromText="141" w:vertAnchor="text" w:horzAnchor="page" w:tblpX="8596" w:tblpY="-3727"/>
        <w:tblW w:w="7758" w:type="dxa"/>
        <w:tblLook w:val="04A0" w:firstRow="1" w:lastRow="0" w:firstColumn="1" w:lastColumn="0" w:noHBand="0" w:noVBand="1"/>
      </w:tblPr>
      <w:tblGrid>
        <w:gridCol w:w="1789"/>
        <w:gridCol w:w="2197"/>
        <w:gridCol w:w="3772"/>
      </w:tblGrid>
      <w:tr w:rsidR="00E65F49" w:rsidRPr="00E65F49" w14:paraId="271F535E" w14:textId="77777777" w:rsidTr="000D1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FFFFFF" w:themeFill="background1"/>
          </w:tcPr>
          <w:p w14:paraId="7BEF51BA" w14:textId="57A0F4E8" w:rsidR="00E65F49" w:rsidRPr="000D1322" w:rsidRDefault="00E65F49" w:rsidP="00E65F49">
            <w:pPr>
              <w:jc w:val="center"/>
              <w:rPr>
                <w:rFonts w:cstheme="minorHAnsi"/>
                <w:color w:val="auto"/>
                <w:u w:val="single"/>
              </w:rPr>
            </w:pPr>
            <w:r w:rsidRPr="000D1322">
              <w:rPr>
                <w:rFonts w:cstheme="minorHAnsi"/>
                <w:color w:val="auto"/>
                <w:u w:val="single"/>
              </w:rPr>
              <w:t>Planning intervention classe</w:t>
            </w:r>
            <w:r w:rsidR="0083645E">
              <w:rPr>
                <w:rFonts w:cstheme="minorHAnsi"/>
                <w:color w:val="auto"/>
                <w:u w:val="single"/>
              </w:rPr>
              <w:t>s</w:t>
            </w:r>
            <w:r w:rsidRPr="000D1322">
              <w:rPr>
                <w:rFonts w:cstheme="minorHAnsi"/>
                <w:color w:val="auto"/>
                <w:u w:val="single"/>
              </w:rPr>
              <w:t xml:space="preserve"> AKATIJ LUNDI 1</w:t>
            </w:r>
            <w:r w:rsidR="0083645E">
              <w:rPr>
                <w:rFonts w:cstheme="minorHAnsi"/>
                <w:color w:val="auto"/>
                <w:u w:val="single"/>
              </w:rPr>
              <w:t>7</w:t>
            </w:r>
            <w:r w:rsidRPr="000D1322">
              <w:rPr>
                <w:rFonts w:cstheme="minorHAnsi"/>
                <w:color w:val="auto"/>
                <w:u w:val="single"/>
              </w:rPr>
              <w:t xml:space="preserve"> JANVIER 2021</w:t>
            </w:r>
          </w:p>
        </w:tc>
      </w:tr>
      <w:tr w:rsidR="00E65F49" w:rsidRPr="00C8600E" w14:paraId="7F21BEC2" w14:textId="77777777" w:rsidTr="007E2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4C6E7" w:themeFill="accent1" w:themeFillTint="66"/>
          </w:tcPr>
          <w:p w14:paraId="77CE0E4B" w14:textId="5041C7A2" w:rsidR="00E65F49" w:rsidRPr="000D1322" w:rsidRDefault="00E65F49" w:rsidP="00E65F49">
            <w:pPr>
              <w:jc w:val="center"/>
              <w:rPr>
                <w:rFonts w:cstheme="minorHAnsi"/>
              </w:rPr>
            </w:pPr>
            <w:r w:rsidRPr="000D1322">
              <w:rPr>
                <w:rFonts w:cstheme="minorHAnsi"/>
              </w:rPr>
              <w:t>HORAIRES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7074896" w14:textId="0694701E" w:rsidR="00E65F49" w:rsidRPr="000D1322" w:rsidRDefault="00E65F49" w:rsidP="00E6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D1322">
              <w:rPr>
                <w:rFonts w:cstheme="minorHAnsi"/>
                <w:b/>
                <w:bCs/>
              </w:rPr>
              <w:t>CLASSES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D78675A" w14:textId="64F1F12B" w:rsidR="00E65F49" w:rsidRPr="000D1322" w:rsidRDefault="00E65F49" w:rsidP="00E6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D1322">
              <w:rPr>
                <w:rFonts w:cstheme="minorHAnsi"/>
                <w:b/>
                <w:bCs/>
              </w:rPr>
              <w:t xml:space="preserve">SALLES </w:t>
            </w:r>
            <w:r w:rsidRPr="000D1322">
              <w:rPr>
                <w:rFonts w:cstheme="minorHAnsi"/>
                <w:b/>
                <w:bCs/>
              </w:rPr>
              <w:t>et</w:t>
            </w:r>
            <w:r w:rsidRPr="000D1322">
              <w:rPr>
                <w:rFonts w:cstheme="minorHAnsi"/>
                <w:b/>
                <w:bCs/>
              </w:rPr>
              <w:t xml:space="preserve"> ENSEIGNANTS</w:t>
            </w:r>
          </w:p>
        </w:tc>
      </w:tr>
      <w:tr w:rsidR="00E65F49" w:rsidRPr="00C8600E" w14:paraId="4668B7C9" w14:textId="77777777" w:rsidTr="007E292D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DEEAF6" w:themeFill="accent5" w:themeFillTint="33"/>
          </w:tcPr>
          <w:p w14:paraId="4CA01B3A" w14:textId="77777777" w:rsidR="00E65F49" w:rsidRPr="000D1322" w:rsidRDefault="00E65F49" w:rsidP="00E65F49">
            <w:pPr>
              <w:jc w:val="center"/>
              <w:rPr>
                <w:rFonts w:cstheme="minorHAnsi"/>
              </w:rPr>
            </w:pPr>
            <w:r w:rsidRPr="000D1322">
              <w:rPr>
                <w:rFonts w:cstheme="minorHAnsi"/>
              </w:rPr>
              <w:t>9H00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5415890" w14:textId="77777777" w:rsidR="00E65F49" w:rsidRPr="000D1322" w:rsidRDefault="00E65F49" w:rsidP="00E65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>1 CAP AEPE A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6EF53A5" w14:textId="079DDACF" w:rsidR="00E65F49" w:rsidRPr="000D1322" w:rsidRDefault="00E65F49" w:rsidP="00E65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>C014 M. CLERY</w:t>
            </w:r>
          </w:p>
        </w:tc>
      </w:tr>
      <w:tr w:rsidR="00E65F49" w:rsidRPr="00C8600E" w14:paraId="32D99D38" w14:textId="77777777" w:rsidTr="007E2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EEAF6" w:themeFill="accent5" w:themeFillTint="33"/>
          </w:tcPr>
          <w:p w14:paraId="3A5F6180" w14:textId="77777777" w:rsidR="00E65F49" w:rsidRPr="000D1322" w:rsidRDefault="00E65F49" w:rsidP="00E65F4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782C5047" w14:textId="2575AE35" w:rsidR="00E65F49" w:rsidRPr="000D1322" w:rsidRDefault="00E65F49" w:rsidP="00E6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 xml:space="preserve">1 CAP </w:t>
            </w:r>
            <w:r w:rsidR="00CC5CB0">
              <w:rPr>
                <w:rFonts w:cstheme="minorHAnsi"/>
              </w:rPr>
              <w:t>+</w:t>
            </w:r>
            <w:r w:rsidRPr="000D1322">
              <w:rPr>
                <w:rFonts w:cstheme="minorHAnsi"/>
              </w:rPr>
              <w:t>EPC 2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57109965" w14:textId="77777777" w:rsidR="00E65F49" w:rsidRPr="000D1322" w:rsidRDefault="00E65F49" w:rsidP="00E6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>A101 M. N’GONDO</w:t>
            </w:r>
          </w:p>
        </w:tc>
      </w:tr>
      <w:tr w:rsidR="00E65F49" w:rsidRPr="00C8600E" w14:paraId="6C85144A" w14:textId="77777777" w:rsidTr="007E292D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EEAF6" w:themeFill="accent5" w:themeFillTint="33"/>
          </w:tcPr>
          <w:p w14:paraId="61714BE7" w14:textId="77777777" w:rsidR="00E65F49" w:rsidRPr="000D1322" w:rsidRDefault="00E65F49" w:rsidP="00E65F4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5279BF99" w14:textId="4DDFFB9C" w:rsidR="00E65F49" w:rsidRPr="000D1322" w:rsidRDefault="00E65F49" w:rsidP="00E65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>2GT 3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3B832E4" w14:textId="77777777" w:rsidR="00E65F49" w:rsidRPr="000D1322" w:rsidRDefault="00E65F49" w:rsidP="00E65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>A 125 Mme MERLET</w:t>
            </w:r>
          </w:p>
        </w:tc>
      </w:tr>
      <w:tr w:rsidR="00E65F49" w:rsidRPr="00C8600E" w14:paraId="411AE733" w14:textId="77777777" w:rsidTr="007E2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EEAF6" w:themeFill="accent5" w:themeFillTint="33"/>
          </w:tcPr>
          <w:p w14:paraId="48685551" w14:textId="77777777" w:rsidR="00E65F49" w:rsidRPr="000D1322" w:rsidRDefault="00E65F49" w:rsidP="00E65F4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659DD6C5" w14:textId="24C4634B" w:rsidR="00E65F49" w:rsidRPr="000D1322" w:rsidRDefault="00E65F49" w:rsidP="00E6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>2GT 4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345354E" w14:textId="77777777" w:rsidR="00E65F49" w:rsidRPr="000D1322" w:rsidRDefault="00E65F49" w:rsidP="00E6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>A108 M. VIGNAL</w:t>
            </w:r>
          </w:p>
        </w:tc>
      </w:tr>
      <w:tr w:rsidR="00E65F49" w:rsidRPr="00C8600E" w14:paraId="755A3DA4" w14:textId="77777777" w:rsidTr="000D1322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245EBA" w14:textId="77777777" w:rsidR="00E65F49" w:rsidRPr="000D1322" w:rsidRDefault="00E65F49" w:rsidP="00E65F49">
            <w:pPr>
              <w:jc w:val="center"/>
              <w:rPr>
                <w:rFonts w:cstheme="minorHAnsi"/>
              </w:rPr>
            </w:pPr>
            <w:r w:rsidRPr="000D1322">
              <w:rPr>
                <w:rFonts w:cstheme="minorHAnsi"/>
              </w:rPr>
              <w:t>10H00</w:t>
            </w:r>
          </w:p>
        </w:tc>
        <w:tc>
          <w:tcPr>
            <w:tcW w:w="0" w:type="auto"/>
          </w:tcPr>
          <w:p w14:paraId="4E52DF2F" w14:textId="77777777" w:rsidR="00E65F49" w:rsidRPr="000D1322" w:rsidRDefault="00E65F49" w:rsidP="00E65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>2GT 2</w:t>
            </w:r>
          </w:p>
        </w:tc>
        <w:tc>
          <w:tcPr>
            <w:tcW w:w="0" w:type="auto"/>
          </w:tcPr>
          <w:p w14:paraId="5C48F134" w14:textId="77777777" w:rsidR="00E65F49" w:rsidRPr="000D1322" w:rsidRDefault="00E65F49" w:rsidP="00E65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>C103 A Mme WALTHER</w:t>
            </w:r>
          </w:p>
        </w:tc>
      </w:tr>
    </w:tbl>
    <w:p w14:paraId="2817D1BF" w14:textId="34D65CA3" w:rsidR="00C8600E" w:rsidRDefault="00C8600E" w:rsidP="00724E9D">
      <w:pPr>
        <w:rPr>
          <w:rFonts w:ascii="Amasis MT Pro" w:hAnsi="Amasis MT Pro"/>
        </w:rPr>
      </w:pPr>
    </w:p>
    <w:tbl>
      <w:tblPr>
        <w:tblStyle w:val="TableauGrille4-Accentuation4"/>
        <w:tblW w:w="0" w:type="auto"/>
        <w:tblInd w:w="730" w:type="dxa"/>
        <w:tblLook w:val="04A0" w:firstRow="1" w:lastRow="0" w:firstColumn="1" w:lastColumn="0" w:noHBand="0" w:noVBand="1"/>
      </w:tblPr>
      <w:tblGrid>
        <w:gridCol w:w="1205"/>
        <w:gridCol w:w="1168"/>
        <w:gridCol w:w="3912"/>
      </w:tblGrid>
      <w:tr w:rsidR="000D1322" w:rsidRPr="00C8600E" w14:paraId="31A9C705" w14:textId="77777777" w:rsidTr="00836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FFFFFF" w:themeFill="background1"/>
          </w:tcPr>
          <w:p w14:paraId="34AED18C" w14:textId="1BEA2DF2" w:rsidR="000D1322" w:rsidRPr="000D1322" w:rsidRDefault="000D1322" w:rsidP="007E292D">
            <w:pPr>
              <w:jc w:val="center"/>
              <w:rPr>
                <w:rFonts w:cstheme="minorHAnsi"/>
                <w:u w:val="single"/>
              </w:rPr>
            </w:pPr>
            <w:r w:rsidRPr="000D1322">
              <w:rPr>
                <w:rFonts w:cstheme="minorHAnsi"/>
                <w:color w:val="auto"/>
                <w:u w:val="single"/>
              </w:rPr>
              <w:t>Planning intervention classe</w:t>
            </w:r>
            <w:r w:rsidR="0083645E">
              <w:rPr>
                <w:rFonts w:cstheme="minorHAnsi"/>
                <w:color w:val="auto"/>
                <w:u w:val="single"/>
              </w:rPr>
              <w:t>s</w:t>
            </w:r>
            <w:r w:rsidRPr="000D1322">
              <w:rPr>
                <w:rFonts w:cstheme="minorHAnsi"/>
                <w:color w:val="auto"/>
                <w:u w:val="single"/>
              </w:rPr>
              <w:t xml:space="preserve"> AKATIJ LUNDI </w:t>
            </w:r>
            <w:r w:rsidR="0083645E">
              <w:rPr>
                <w:rFonts w:cstheme="minorHAnsi"/>
                <w:color w:val="auto"/>
                <w:u w:val="single"/>
              </w:rPr>
              <w:t xml:space="preserve">31 </w:t>
            </w:r>
            <w:r w:rsidR="0083645E" w:rsidRPr="000D1322">
              <w:rPr>
                <w:rFonts w:cstheme="minorHAnsi"/>
                <w:color w:val="auto"/>
                <w:u w:val="single"/>
              </w:rPr>
              <w:t>JANVIER</w:t>
            </w:r>
            <w:r w:rsidRPr="000D1322">
              <w:rPr>
                <w:rFonts w:cstheme="minorHAnsi"/>
                <w:color w:val="auto"/>
                <w:u w:val="single"/>
              </w:rPr>
              <w:t xml:space="preserve"> 2021</w:t>
            </w:r>
          </w:p>
        </w:tc>
      </w:tr>
      <w:tr w:rsidR="00C8600E" w:rsidRPr="00C8600E" w14:paraId="27563209" w14:textId="77777777" w:rsidTr="00836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E599" w:themeFill="accent4" w:themeFillTint="66"/>
          </w:tcPr>
          <w:p w14:paraId="5944D884" w14:textId="7076BADB" w:rsidR="00C8600E" w:rsidRPr="000D1322" w:rsidRDefault="0083645E" w:rsidP="007E29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C8600E" w:rsidRPr="000D1322">
              <w:rPr>
                <w:rFonts w:cstheme="minorHAnsi"/>
              </w:rPr>
              <w:t>HORAIRES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413327A7" w14:textId="1C2B8042" w:rsidR="00C8600E" w:rsidRPr="000D1322" w:rsidRDefault="00C8600E" w:rsidP="007E2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D1322">
              <w:rPr>
                <w:rFonts w:cstheme="minorHAnsi"/>
                <w:b/>
                <w:bCs/>
              </w:rPr>
              <w:t>CLASSES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62851A7E" w14:textId="2634BB5B" w:rsidR="00C8600E" w:rsidRPr="000D1322" w:rsidRDefault="00C8600E" w:rsidP="007E2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D1322">
              <w:rPr>
                <w:rFonts w:cstheme="minorHAnsi"/>
                <w:b/>
                <w:bCs/>
              </w:rPr>
              <w:t xml:space="preserve">SALLES </w:t>
            </w:r>
            <w:r w:rsidR="000D1322">
              <w:rPr>
                <w:rFonts w:cstheme="minorHAnsi"/>
                <w:b/>
                <w:bCs/>
              </w:rPr>
              <w:t xml:space="preserve">et </w:t>
            </w:r>
            <w:r w:rsidR="000D1322" w:rsidRPr="000D1322">
              <w:rPr>
                <w:rFonts w:cstheme="minorHAnsi"/>
                <w:b/>
                <w:bCs/>
              </w:rPr>
              <w:t>ENSEIGNANTS</w:t>
            </w:r>
          </w:p>
        </w:tc>
      </w:tr>
      <w:tr w:rsidR="000D1322" w:rsidRPr="00C8600E" w14:paraId="2B3B59A5" w14:textId="77777777" w:rsidTr="0083645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0CA4A14" w14:textId="77777777" w:rsidR="000D1322" w:rsidRPr="000D1322" w:rsidRDefault="000D1322" w:rsidP="001F2D3C">
            <w:pPr>
              <w:rPr>
                <w:rFonts w:cstheme="minorHAnsi"/>
              </w:rPr>
            </w:pPr>
            <w:r w:rsidRPr="000D1322">
              <w:rPr>
                <w:rFonts w:cstheme="minorHAnsi"/>
              </w:rPr>
              <w:t>9H00</w:t>
            </w:r>
          </w:p>
        </w:tc>
        <w:tc>
          <w:tcPr>
            <w:tcW w:w="0" w:type="auto"/>
            <w:shd w:val="clear" w:color="auto" w:fill="FFFFFF" w:themeFill="background1"/>
          </w:tcPr>
          <w:p w14:paraId="5B88ADB1" w14:textId="77777777" w:rsidR="000D1322" w:rsidRPr="000D1322" w:rsidRDefault="000D1322" w:rsidP="001F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>2 MGATL</w:t>
            </w:r>
          </w:p>
        </w:tc>
        <w:tc>
          <w:tcPr>
            <w:tcW w:w="3912" w:type="dxa"/>
            <w:shd w:val="clear" w:color="auto" w:fill="FFFFFF" w:themeFill="background1"/>
          </w:tcPr>
          <w:p w14:paraId="257C43A2" w14:textId="14A9EF63" w:rsidR="000D1322" w:rsidRPr="000D1322" w:rsidRDefault="000D1322" w:rsidP="001F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 xml:space="preserve">C 110 </w:t>
            </w:r>
            <w:r w:rsidRPr="000D1322">
              <w:rPr>
                <w:rFonts w:cstheme="minorHAnsi"/>
              </w:rPr>
              <w:t>Mme BERNARD</w:t>
            </w:r>
            <w:r w:rsidRPr="000D1322">
              <w:rPr>
                <w:rFonts w:cstheme="minorHAnsi"/>
              </w:rPr>
              <w:t>-PALMOT</w:t>
            </w:r>
          </w:p>
        </w:tc>
      </w:tr>
      <w:tr w:rsidR="000D1322" w:rsidRPr="00C8600E" w14:paraId="5DB7E23C" w14:textId="77777777" w:rsidTr="00836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EEAE6D6" w14:textId="77777777" w:rsidR="000D1322" w:rsidRPr="000D1322" w:rsidRDefault="000D1322" w:rsidP="001F2D3C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A655B1" w14:textId="77777777" w:rsidR="000D1322" w:rsidRPr="000D1322" w:rsidRDefault="000D1322" w:rsidP="001F2D3C">
            <w:pPr>
              <w:tabs>
                <w:tab w:val="left" w:pos="1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>2 MRC 1</w:t>
            </w:r>
          </w:p>
        </w:tc>
        <w:tc>
          <w:tcPr>
            <w:tcW w:w="3912" w:type="dxa"/>
            <w:shd w:val="clear" w:color="auto" w:fill="FFFFFF" w:themeFill="background1"/>
          </w:tcPr>
          <w:p w14:paraId="6C3238BF" w14:textId="1D1EE4B2" w:rsidR="000D1322" w:rsidRPr="000D1322" w:rsidRDefault="000D1322" w:rsidP="001F2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 xml:space="preserve">C101 B </w:t>
            </w:r>
            <w:r w:rsidRPr="000D1322">
              <w:rPr>
                <w:rFonts w:cstheme="minorHAnsi"/>
              </w:rPr>
              <w:t>M. CADIC</w:t>
            </w:r>
          </w:p>
        </w:tc>
      </w:tr>
      <w:tr w:rsidR="000D1322" w:rsidRPr="00C8600E" w14:paraId="3411CDF6" w14:textId="77777777" w:rsidTr="0083645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26EF288" w14:textId="77777777" w:rsidR="000D1322" w:rsidRPr="000D1322" w:rsidRDefault="000D1322" w:rsidP="001F2D3C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5B4A56" w14:textId="77777777" w:rsidR="000D1322" w:rsidRPr="000D1322" w:rsidRDefault="000D1322" w:rsidP="001F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 xml:space="preserve">2 MRC 2 </w:t>
            </w:r>
          </w:p>
        </w:tc>
        <w:tc>
          <w:tcPr>
            <w:tcW w:w="3912" w:type="dxa"/>
            <w:shd w:val="clear" w:color="auto" w:fill="FFFFFF" w:themeFill="background1"/>
          </w:tcPr>
          <w:p w14:paraId="3A3F93B1" w14:textId="51F1A291" w:rsidR="000D1322" w:rsidRPr="000D1322" w:rsidRDefault="000D1322" w:rsidP="001F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 xml:space="preserve">A013 </w:t>
            </w:r>
            <w:r w:rsidRPr="000D1322">
              <w:rPr>
                <w:rFonts w:cstheme="minorHAnsi"/>
              </w:rPr>
              <w:t>M. BOURDAIN</w:t>
            </w:r>
          </w:p>
        </w:tc>
      </w:tr>
      <w:tr w:rsidR="000D1322" w:rsidRPr="00C8600E" w14:paraId="7BA3EDAA" w14:textId="77777777" w:rsidTr="00836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A1715FC" w14:textId="77777777" w:rsidR="000D1322" w:rsidRPr="000D1322" w:rsidRDefault="000D1322" w:rsidP="001F2D3C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B32030" w14:textId="77777777" w:rsidR="000D1322" w:rsidRPr="000D1322" w:rsidRDefault="000D1322" w:rsidP="001F2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 xml:space="preserve">2 MS </w:t>
            </w:r>
          </w:p>
        </w:tc>
        <w:tc>
          <w:tcPr>
            <w:tcW w:w="3912" w:type="dxa"/>
            <w:shd w:val="clear" w:color="auto" w:fill="FFFFFF" w:themeFill="background1"/>
          </w:tcPr>
          <w:p w14:paraId="3CE6C1C1" w14:textId="77777777" w:rsidR="000D1322" w:rsidRPr="000D1322" w:rsidRDefault="000D1322" w:rsidP="001F2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>G001 Mme MEUNIER et M. SENA DE ABREU</w:t>
            </w:r>
          </w:p>
        </w:tc>
      </w:tr>
      <w:tr w:rsidR="000D1322" w:rsidRPr="00C8600E" w14:paraId="5C0F7B8E" w14:textId="77777777" w:rsidTr="0083645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AE189D1" w14:textId="77777777" w:rsidR="000D1322" w:rsidRPr="000D1322" w:rsidRDefault="000D1322" w:rsidP="001F2D3C">
            <w:pPr>
              <w:rPr>
                <w:rFonts w:cstheme="minorHAnsi"/>
              </w:rPr>
            </w:pPr>
            <w:r w:rsidRPr="000D1322">
              <w:rPr>
                <w:rFonts w:cstheme="minorHAnsi"/>
              </w:rPr>
              <w:t>10H00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97108E5" w14:textId="77777777" w:rsidR="000D1322" w:rsidRPr="000D1322" w:rsidRDefault="000D1322" w:rsidP="001F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 xml:space="preserve">2 MTNE 1 </w:t>
            </w:r>
          </w:p>
        </w:tc>
        <w:tc>
          <w:tcPr>
            <w:tcW w:w="3912" w:type="dxa"/>
            <w:shd w:val="clear" w:color="auto" w:fill="FFF2CC" w:themeFill="accent4" w:themeFillTint="33"/>
          </w:tcPr>
          <w:p w14:paraId="206EF73C" w14:textId="77777777" w:rsidR="000D1322" w:rsidRPr="000D1322" w:rsidRDefault="000D1322" w:rsidP="001F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>C010 M. RICARD</w:t>
            </w:r>
          </w:p>
        </w:tc>
      </w:tr>
      <w:tr w:rsidR="000D1322" w:rsidRPr="00C8600E" w14:paraId="01677D20" w14:textId="77777777" w:rsidTr="00836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903F0B8" w14:textId="77777777" w:rsidR="000D1322" w:rsidRPr="000D1322" w:rsidRDefault="000D1322" w:rsidP="001F2D3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7369F89" w14:textId="77777777" w:rsidR="000D1322" w:rsidRPr="000D1322" w:rsidRDefault="000D1322" w:rsidP="001F2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>2MTNE 2</w:t>
            </w:r>
          </w:p>
        </w:tc>
        <w:tc>
          <w:tcPr>
            <w:tcW w:w="3912" w:type="dxa"/>
          </w:tcPr>
          <w:p w14:paraId="5592F255" w14:textId="77777777" w:rsidR="000D1322" w:rsidRPr="000D1322" w:rsidRDefault="000D1322" w:rsidP="001F2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>ATELIER FROID M. FLAMBEAU</w:t>
            </w:r>
          </w:p>
        </w:tc>
      </w:tr>
      <w:tr w:rsidR="000D1322" w:rsidRPr="00C8600E" w14:paraId="61339728" w14:textId="77777777" w:rsidTr="0083645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A37EAB8" w14:textId="77777777" w:rsidR="000D1322" w:rsidRPr="000D1322" w:rsidRDefault="000D1322" w:rsidP="001F2D3C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E349A97" w14:textId="77777777" w:rsidR="000D1322" w:rsidRPr="000D1322" w:rsidRDefault="000D1322" w:rsidP="001F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 xml:space="preserve">2 SANISOC </w:t>
            </w:r>
          </w:p>
        </w:tc>
        <w:tc>
          <w:tcPr>
            <w:tcW w:w="3912" w:type="dxa"/>
            <w:shd w:val="clear" w:color="auto" w:fill="FFF2CC" w:themeFill="accent4" w:themeFillTint="33"/>
          </w:tcPr>
          <w:p w14:paraId="531B8113" w14:textId="77777777" w:rsidR="000D1322" w:rsidRPr="000D1322" w:rsidRDefault="000D1322" w:rsidP="001F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1322">
              <w:rPr>
                <w:rFonts w:cstheme="minorHAnsi"/>
              </w:rPr>
              <w:t xml:space="preserve">A113 Mme BELNOUE </w:t>
            </w:r>
          </w:p>
        </w:tc>
      </w:tr>
    </w:tbl>
    <w:p w14:paraId="1EACA14C" w14:textId="77777777" w:rsidR="00C8600E" w:rsidRPr="00C8600E" w:rsidRDefault="00C8600E" w:rsidP="00724E9D">
      <w:pPr>
        <w:rPr>
          <w:rFonts w:ascii="Amasis MT Pro" w:hAnsi="Amasis MT Pro"/>
        </w:rPr>
      </w:pPr>
    </w:p>
    <w:p w14:paraId="574CFF5F" w14:textId="50BEF88C" w:rsidR="00C64216" w:rsidRDefault="00C64216">
      <w:pPr>
        <w:rPr>
          <w:rFonts w:ascii="Amasis MT Pro" w:hAnsi="Amasis MT Pro"/>
        </w:rPr>
      </w:pPr>
      <w:r>
        <w:rPr>
          <w:rFonts w:ascii="Amasis MT Pro" w:hAnsi="Amasis MT Pro"/>
        </w:rPr>
        <w:br w:type="page"/>
      </w:r>
    </w:p>
    <w:p w14:paraId="4951F743" w14:textId="19731EA2" w:rsidR="000D5E06" w:rsidRDefault="000D5E06">
      <w:pPr>
        <w:rPr>
          <w:rFonts w:ascii="Amasis MT Pro" w:hAnsi="Amasis MT Pro"/>
        </w:rPr>
      </w:pPr>
    </w:p>
    <w:p w14:paraId="706AE87E" w14:textId="50661A17" w:rsidR="0083645E" w:rsidRDefault="0083645E">
      <w:pPr>
        <w:rPr>
          <w:rFonts w:ascii="Amasis MT Pro" w:hAnsi="Amasis MT Pro"/>
        </w:rPr>
      </w:pPr>
    </w:p>
    <w:tbl>
      <w:tblPr>
        <w:tblStyle w:val="Grilledutableau"/>
        <w:tblW w:w="0" w:type="auto"/>
        <w:tblInd w:w="6175" w:type="dxa"/>
        <w:tblLook w:val="04A0" w:firstRow="1" w:lastRow="0" w:firstColumn="1" w:lastColumn="0" w:noHBand="0" w:noVBand="1"/>
      </w:tblPr>
      <w:tblGrid>
        <w:gridCol w:w="4779"/>
      </w:tblGrid>
      <w:tr w:rsidR="0083645E" w:rsidRPr="0083645E" w14:paraId="213EEEC0" w14:textId="77777777" w:rsidTr="0083645E">
        <w:tc>
          <w:tcPr>
            <w:tcW w:w="0" w:type="auto"/>
          </w:tcPr>
          <w:p w14:paraId="132583D3" w14:textId="5679B616" w:rsidR="0083645E" w:rsidRPr="0083645E" w:rsidRDefault="0083645E" w:rsidP="0083645E">
            <w:pPr>
              <w:spacing w:after="160" w:line="259" w:lineRule="auto"/>
              <w:rPr>
                <w:rFonts w:ascii="Amasis MT Pro" w:hAnsi="Amasis MT Pro"/>
                <w:b/>
                <w:bCs/>
              </w:rPr>
            </w:pPr>
            <w:r w:rsidRPr="0083645E">
              <w:rPr>
                <w:rFonts w:ascii="Amasis MT Pro" w:hAnsi="Amasis MT Pro"/>
                <w:b/>
                <w:bCs/>
              </w:rPr>
              <w:t>PERMANENCE AKATIJ les lundis suivants :</w:t>
            </w:r>
          </w:p>
        </w:tc>
      </w:tr>
      <w:tr w:rsidR="0083645E" w:rsidRPr="0083645E" w14:paraId="4596FA95" w14:textId="77777777" w:rsidTr="0083645E">
        <w:tc>
          <w:tcPr>
            <w:tcW w:w="0" w:type="auto"/>
          </w:tcPr>
          <w:p w14:paraId="0659FEF7" w14:textId="77777777" w:rsidR="0083645E" w:rsidRPr="0083645E" w:rsidRDefault="0083645E" w:rsidP="0083645E">
            <w:pPr>
              <w:spacing w:after="160" w:line="259" w:lineRule="auto"/>
              <w:rPr>
                <w:rFonts w:ascii="Amasis MT Pro" w:hAnsi="Amasis MT Pro"/>
              </w:rPr>
            </w:pPr>
            <w:r w:rsidRPr="0083645E">
              <w:rPr>
                <w:rFonts w:ascii="Amasis MT Pro" w:hAnsi="Amasis MT Pro"/>
              </w:rPr>
              <w:t>03/01/2021</w:t>
            </w:r>
          </w:p>
        </w:tc>
      </w:tr>
      <w:tr w:rsidR="0083645E" w:rsidRPr="0083645E" w14:paraId="523C0250" w14:textId="77777777" w:rsidTr="0083645E">
        <w:tc>
          <w:tcPr>
            <w:tcW w:w="0" w:type="auto"/>
          </w:tcPr>
          <w:p w14:paraId="4C181074" w14:textId="77777777" w:rsidR="0083645E" w:rsidRPr="0083645E" w:rsidRDefault="0083645E" w:rsidP="0083645E">
            <w:pPr>
              <w:spacing w:after="160" w:line="259" w:lineRule="auto"/>
              <w:rPr>
                <w:rFonts w:ascii="Amasis MT Pro" w:hAnsi="Amasis MT Pro"/>
              </w:rPr>
            </w:pPr>
            <w:r w:rsidRPr="0083645E">
              <w:rPr>
                <w:rFonts w:ascii="Amasis MT Pro" w:hAnsi="Amasis MT Pro"/>
              </w:rPr>
              <w:t>17/01/2021</w:t>
            </w:r>
          </w:p>
        </w:tc>
      </w:tr>
      <w:tr w:rsidR="0083645E" w:rsidRPr="0083645E" w14:paraId="019BE80E" w14:textId="77777777" w:rsidTr="0083645E">
        <w:tc>
          <w:tcPr>
            <w:tcW w:w="0" w:type="auto"/>
          </w:tcPr>
          <w:p w14:paraId="63319E89" w14:textId="77777777" w:rsidR="0083645E" w:rsidRPr="0083645E" w:rsidRDefault="0083645E" w:rsidP="0083645E">
            <w:pPr>
              <w:spacing w:after="160" w:line="259" w:lineRule="auto"/>
              <w:rPr>
                <w:rFonts w:ascii="Amasis MT Pro" w:hAnsi="Amasis MT Pro"/>
              </w:rPr>
            </w:pPr>
            <w:r w:rsidRPr="0083645E">
              <w:rPr>
                <w:rFonts w:ascii="Amasis MT Pro" w:hAnsi="Amasis MT Pro"/>
              </w:rPr>
              <w:t>31/01/2021</w:t>
            </w:r>
          </w:p>
        </w:tc>
      </w:tr>
      <w:tr w:rsidR="0083645E" w:rsidRPr="0083645E" w14:paraId="19FF8D05" w14:textId="77777777" w:rsidTr="0083645E">
        <w:tc>
          <w:tcPr>
            <w:tcW w:w="0" w:type="auto"/>
          </w:tcPr>
          <w:p w14:paraId="55222558" w14:textId="77777777" w:rsidR="0083645E" w:rsidRPr="0083645E" w:rsidRDefault="0083645E" w:rsidP="0083645E">
            <w:pPr>
              <w:spacing w:after="160" w:line="259" w:lineRule="auto"/>
              <w:rPr>
                <w:rFonts w:ascii="Amasis MT Pro" w:hAnsi="Amasis MT Pro"/>
              </w:rPr>
            </w:pPr>
            <w:r w:rsidRPr="0083645E">
              <w:rPr>
                <w:rFonts w:ascii="Amasis MT Pro" w:hAnsi="Amasis MT Pro"/>
              </w:rPr>
              <w:t>14/02/2021</w:t>
            </w:r>
          </w:p>
        </w:tc>
      </w:tr>
      <w:tr w:rsidR="0083645E" w:rsidRPr="0083645E" w14:paraId="37161C0C" w14:textId="77777777" w:rsidTr="0083645E">
        <w:tc>
          <w:tcPr>
            <w:tcW w:w="0" w:type="auto"/>
          </w:tcPr>
          <w:p w14:paraId="7BD1B4E8" w14:textId="77777777" w:rsidR="0083645E" w:rsidRPr="0083645E" w:rsidRDefault="0083645E" w:rsidP="0083645E">
            <w:pPr>
              <w:spacing w:after="160" w:line="259" w:lineRule="auto"/>
              <w:rPr>
                <w:rFonts w:ascii="Amasis MT Pro" w:hAnsi="Amasis MT Pro"/>
              </w:rPr>
            </w:pPr>
            <w:r w:rsidRPr="0083645E">
              <w:rPr>
                <w:rFonts w:ascii="Amasis MT Pro" w:hAnsi="Amasis MT Pro"/>
              </w:rPr>
              <w:t>07/03/2021</w:t>
            </w:r>
          </w:p>
        </w:tc>
      </w:tr>
      <w:tr w:rsidR="0083645E" w:rsidRPr="0083645E" w14:paraId="10FC1842" w14:textId="77777777" w:rsidTr="0083645E">
        <w:tc>
          <w:tcPr>
            <w:tcW w:w="0" w:type="auto"/>
          </w:tcPr>
          <w:p w14:paraId="663EC442" w14:textId="77777777" w:rsidR="0083645E" w:rsidRPr="0083645E" w:rsidRDefault="0083645E" w:rsidP="0083645E">
            <w:pPr>
              <w:spacing w:after="160" w:line="259" w:lineRule="auto"/>
              <w:rPr>
                <w:rFonts w:ascii="Amasis MT Pro" w:hAnsi="Amasis MT Pro"/>
              </w:rPr>
            </w:pPr>
            <w:r w:rsidRPr="0083645E">
              <w:rPr>
                <w:rFonts w:ascii="Amasis MT Pro" w:hAnsi="Amasis MT Pro"/>
              </w:rPr>
              <w:t>21/03/2021</w:t>
            </w:r>
          </w:p>
        </w:tc>
      </w:tr>
      <w:tr w:rsidR="0083645E" w:rsidRPr="0083645E" w14:paraId="2835E8E2" w14:textId="77777777" w:rsidTr="0083645E">
        <w:tc>
          <w:tcPr>
            <w:tcW w:w="0" w:type="auto"/>
          </w:tcPr>
          <w:p w14:paraId="323B4E41" w14:textId="77777777" w:rsidR="0083645E" w:rsidRPr="0083645E" w:rsidRDefault="0083645E" w:rsidP="0083645E">
            <w:pPr>
              <w:spacing w:after="160" w:line="259" w:lineRule="auto"/>
              <w:rPr>
                <w:rFonts w:ascii="Amasis MT Pro" w:hAnsi="Amasis MT Pro"/>
              </w:rPr>
            </w:pPr>
            <w:r w:rsidRPr="0083645E">
              <w:rPr>
                <w:rFonts w:ascii="Amasis MT Pro" w:hAnsi="Amasis MT Pro"/>
              </w:rPr>
              <w:t>04/04/2021</w:t>
            </w:r>
          </w:p>
        </w:tc>
      </w:tr>
      <w:tr w:rsidR="0083645E" w:rsidRPr="0083645E" w14:paraId="5F3F659F" w14:textId="77777777" w:rsidTr="0083645E">
        <w:tc>
          <w:tcPr>
            <w:tcW w:w="0" w:type="auto"/>
          </w:tcPr>
          <w:p w14:paraId="3733F4B4" w14:textId="77777777" w:rsidR="0083645E" w:rsidRPr="0083645E" w:rsidRDefault="0083645E" w:rsidP="0083645E">
            <w:pPr>
              <w:spacing w:after="160" w:line="259" w:lineRule="auto"/>
              <w:rPr>
                <w:rFonts w:ascii="Amasis MT Pro" w:hAnsi="Amasis MT Pro"/>
              </w:rPr>
            </w:pPr>
            <w:r w:rsidRPr="0083645E">
              <w:rPr>
                <w:rFonts w:ascii="Amasis MT Pro" w:hAnsi="Amasis MT Pro"/>
              </w:rPr>
              <w:t>02/05/2021</w:t>
            </w:r>
          </w:p>
        </w:tc>
      </w:tr>
      <w:tr w:rsidR="0083645E" w:rsidRPr="0083645E" w14:paraId="5B1184E4" w14:textId="77777777" w:rsidTr="0083645E">
        <w:tc>
          <w:tcPr>
            <w:tcW w:w="0" w:type="auto"/>
          </w:tcPr>
          <w:p w14:paraId="1E2A6280" w14:textId="77777777" w:rsidR="0083645E" w:rsidRPr="0083645E" w:rsidRDefault="0083645E" w:rsidP="0083645E">
            <w:pPr>
              <w:spacing w:after="160" w:line="259" w:lineRule="auto"/>
              <w:rPr>
                <w:rFonts w:ascii="Amasis MT Pro" w:hAnsi="Amasis MT Pro"/>
              </w:rPr>
            </w:pPr>
            <w:r w:rsidRPr="0083645E">
              <w:rPr>
                <w:rFonts w:ascii="Amasis MT Pro" w:hAnsi="Amasis MT Pro"/>
              </w:rPr>
              <w:t>16/05/2021</w:t>
            </w:r>
          </w:p>
        </w:tc>
      </w:tr>
      <w:tr w:rsidR="0083645E" w:rsidRPr="0083645E" w14:paraId="6357AF26" w14:textId="77777777" w:rsidTr="0083645E">
        <w:tc>
          <w:tcPr>
            <w:tcW w:w="0" w:type="auto"/>
          </w:tcPr>
          <w:p w14:paraId="4A24081A" w14:textId="77777777" w:rsidR="0083645E" w:rsidRPr="0083645E" w:rsidRDefault="0083645E" w:rsidP="0083645E">
            <w:pPr>
              <w:spacing w:after="160" w:line="259" w:lineRule="auto"/>
              <w:rPr>
                <w:rFonts w:ascii="Amasis MT Pro" w:hAnsi="Amasis MT Pro"/>
              </w:rPr>
            </w:pPr>
            <w:r w:rsidRPr="0083645E">
              <w:rPr>
                <w:rFonts w:ascii="Amasis MT Pro" w:hAnsi="Amasis MT Pro"/>
              </w:rPr>
              <w:t>30/05/2021</w:t>
            </w:r>
          </w:p>
        </w:tc>
      </w:tr>
      <w:tr w:rsidR="0083645E" w:rsidRPr="0083645E" w14:paraId="038038B7" w14:textId="77777777" w:rsidTr="0083645E">
        <w:tc>
          <w:tcPr>
            <w:tcW w:w="0" w:type="auto"/>
          </w:tcPr>
          <w:p w14:paraId="35E73F9D" w14:textId="77777777" w:rsidR="0083645E" w:rsidRPr="0083645E" w:rsidRDefault="0083645E" w:rsidP="0083645E">
            <w:pPr>
              <w:spacing w:after="160" w:line="259" w:lineRule="auto"/>
              <w:rPr>
                <w:rFonts w:ascii="Amasis MT Pro" w:hAnsi="Amasis MT Pro"/>
              </w:rPr>
            </w:pPr>
            <w:r w:rsidRPr="0083645E">
              <w:rPr>
                <w:rFonts w:ascii="Amasis MT Pro" w:hAnsi="Amasis MT Pro"/>
              </w:rPr>
              <w:t>13/06/2021</w:t>
            </w:r>
          </w:p>
        </w:tc>
      </w:tr>
    </w:tbl>
    <w:p w14:paraId="7803C8FB" w14:textId="77777777" w:rsidR="0083645E" w:rsidRPr="00C8600E" w:rsidRDefault="0083645E">
      <w:pPr>
        <w:rPr>
          <w:rFonts w:ascii="Amasis MT Pro" w:hAnsi="Amasis MT Pro"/>
        </w:rPr>
      </w:pPr>
    </w:p>
    <w:sectPr w:rsidR="0083645E" w:rsidRPr="00C8600E" w:rsidSect="007E29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DC"/>
    <w:rsid w:val="000D1322"/>
    <w:rsid w:val="000D5E06"/>
    <w:rsid w:val="001778DC"/>
    <w:rsid w:val="001D074C"/>
    <w:rsid w:val="001F2B03"/>
    <w:rsid w:val="0041487C"/>
    <w:rsid w:val="00724E9D"/>
    <w:rsid w:val="007E292D"/>
    <w:rsid w:val="0083645E"/>
    <w:rsid w:val="00855081"/>
    <w:rsid w:val="008D57DE"/>
    <w:rsid w:val="009A3BDF"/>
    <w:rsid w:val="00C64216"/>
    <w:rsid w:val="00C8600E"/>
    <w:rsid w:val="00CC5CB0"/>
    <w:rsid w:val="00E6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2ADA"/>
  <w15:chartTrackingRefBased/>
  <w15:docId w15:val="{B4CA93BF-2F1F-484A-B44B-E6E5DD45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860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2">
    <w:name w:val="Grid Table 4 Accent 2"/>
    <w:basedOn w:val="TableauNormal"/>
    <w:uiPriority w:val="49"/>
    <w:rsid w:val="00C8600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1">
    <w:name w:val="Grid Table 4 Accent 1"/>
    <w:basedOn w:val="TableauNormal"/>
    <w:uiPriority w:val="49"/>
    <w:rsid w:val="00C860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4">
    <w:name w:val="Grid Table 4 Accent 4"/>
    <w:basedOn w:val="TableauNormal"/>
    <w:uiPriority w:val="49"/>
    <w:rsid w:val="00C8600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164B-B3BB-4AD8-922B-939D9EB7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3</dc:creator>
  <cp:keywords/>
  <dc:description/>
  <cp:lastModifiedBy>cpe3</cp:lastModifiedBy>
  <cp:revision>2</cp:revision>
  <cp:lastPrinted>2021-12-17T16:32:00Z</cp:lastPrinted>
  <dcterms:created xsi:type="dcterms:W3CDTF">2021-12-17T14:09:00Z</dcterms:created>
  <dcterms:modified xsi:type="dcterms:W3CDTF">2021-12-17T16:32:00Z</dcterms:modified>
</cp:coreProperties>
</file>